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1B6D" w:rsidRPr="00597AC7" w:rsidRDefault="00311B6D" w:rsidP="00311B6D">
      <w:pPr>
        <w:snapToGrid w:val="0"/>
        <w:spacing w:line="240" w:lineRule="atLeast"/>
        <w:jc w:val="center"/>
        <w:rPr>
          <w:rFonts w:ascii="標楷體" w:eastAsia="標楷體" w:hAnsi="標楷體"/>
          <w:sz w:val="32"/>
          <w:szCs w:val="32"/>
          <w:bdr w:val="single" w:sz="4" w:space="0" w:color="auto"/>
        </w:rPr>
      </w:pPr>
      <w:r w:rsidRPr="009E5F55">
        <w:rPr>
          <w:rFonts w:ascii="標楷體" w:eastAsia="標楷體" w:hAnsi="標楷體" w:hint="eastAsia"/>
          <w:sz w:val="36"/>
          <w:szCs w:val="36"/>
        </w:rPr>
        <w:t>104學年度花蓮縣中正國民小學運動會</w:t>
      </w:r>
      <w:r>
        <w:rPr>
          <w:rFonts w:ascii="標楷體" w:eastAsia="標楷體" w:hAnsi="標楷體" w:hint="eastAsia"/>
          <w:sz w:val="36"/>
          <w:szCs w:val="36"/>
        </w:rPr>
        <w:t>2</w:t>
      </w:r>
      <w:r w:rsidRPr="009E5F55">
        <w:rPr>
          <w:rFonts w:ascii="標楷體" w:eastAsia="標楷體" w:hAnsi="標楷體" w:hint="eastAsia"/>
          <w:sz w:val="36"/>
          <w:szCs w:val="36"/>
        </w:rPr>
        <w:t>00公尺菁英賽決賽</w:t>
      </w:r>
      <w:r>
        <w:rPr>
          <w:rFonts w:ascii="標楷體" w:eastAsia="標楷體" w:hAnsi="標楷體" w:hint="eastAsia"/>
          <w:sz w:val="32"/>
          <w:szCs w:val="32"/>
          <w:bdr w:val="single" w:sz="4" w:space="0" w:color="auto"/>
        </w:rPr>
        <w:t>13</w:t>
      </w:r>
      <w:r w:rsidRPr="00597AC7">
        <w:rPr>
          <w:rFonts w:ascii="標楷體" w:eastAsia="標楷體" w:hAnsi="標楷體" w:hint="eastAsia"/>
          <w:sz w:val="32"/>
          <w:szCs w:val="32"/>
          <w:bdr w:val="single" w:sz="4" w:space="0" w:color="auto"/>
        </w:rPr>
        <w:t>：</w:t>
      </w:r>
      <w:r>
        <w:rPr>
          <w:rFonts w:ascii="標楷體" w:eastAsia="標楷體" w:hAnsi="標楷體" w:hint="eastAsia"/>
          <w:sz w:val="32"/>
          <w:szCs w:val="32"/>
          <w:bdr w:val="single" w:sz="4" w:space="0" w:color="auto"/>
        </w:rPr>
        <w:t>30</w:t>
      </w:r>
    </w:p>
    <w:tbl>
      <w:tblPr>
        <w:tblW w:w="10505" w:type="dxa"/>
        <w:tblInd w:w="13" w:type="dxa"/>
        <w:tblLayout w:type="fixed"/>
        <w:tblCellMar>
          <w:left w:w="28" w:type="dxa"/>
          <w:right w:w="28" w:type="dxa"/>
        </w:tblCellMar>
        <w:tblLook w:val="04A0"/>
      </w:tblPr>
      <w:tblGrid>
        <w:gridCol w:w="1008"/>
        <w:gridCol w:w="1559"/>
        <w:gridCol w:w="1417"/>
        <w:gridCol w:w="1630"/>
        <w:gridCol w:w="1630"/>
        <w:gridCol w:w="1630"/>
        <w:gridCol w:w="1631"/>
      </w:tblGrid>
      <w:tr w:rsidR="00597AC7" w:rsidRPr="00597AC7" w:rsidTr="00EF5F1A">
        <w:trPr>
          <w:trHeight w:val="330"/>
        </w:trPr>
        <w:tc>
          <w:tcPr>
            <w:tcW w:w="1050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11B6D" w:rsidRDefault="00311B6D" w:rsidP="00597AC7">
            <w:pPr>
              <w:widowControl/>
              <w:snapToGrid w:val="0"/>
              <w:spacing w:line="240" w:lineRule="atLeast"/>
              <w:rPr>
                <w:rFonts w:ascii="標楷體" w:eastAsia="標楷體" w:hAnsi="標楷體" w:cs="新細明體"/>
                <w:color w:val="000000"/>
                <w:kern w:val="0"/>
                <w:sz w:val="36"/>
                <w:szCs w:val="36"/>
              </w:rPr>
            </w:pPr>
          </w:p>
          <w:p w:rsidR="00597AC7" w:rsidRPr="00597AC7" w:rsidRDefault="00597AC7" w:rsidP="00597AC7">
            <w:pPr>
              <w:widowControl/>
              <w:snapToGrid w:val="0"/>
              <w:spacing w:line="240" w:lineRule="atLeast"/>
              <w:rPr>
                <w:rFonts w:ascii="標楷體" w:eastAsia="標楷體" w:hAnsi="標楷體" w:cs="新細明體"/>
                <w:color w:val="000000"/>
                <w:kern w:val="0"/>
                <w:sz w:val="36"/>
                <w:szCs w:val="36"/>
              </w:rPr>
            </w:pPr>
            <w:r w:rsidRPr="00597AC7">
              <w:rPr>
                <w:rFonts w:ascii="標楷體" w:eastAsia="標楷體" w:hAnsi="標楷體" w:cs="新細明體" w:hint="eastAsia"/>
                <w:color w:val="000000"/>
                <w:kern w:val="0"/>
                <w:sz w:val="36"/>
                <w:szCs w:val="36"/>
              </w:rPr>
              <w:t>五年級女童</w:t>
            </w:r>
          </w:p>
        </w:tc>
      </w:tr>
      <w:tr w:rsidR="000A1ACC" w:rsidRPr="00597AC7" w:rsidTr="0077049F">
        <w:trPr>
          <w:trHeight w:val="33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1ACC" w:rsidRPr="00597AC7" w:rsidRDefault="0077049F" w:rsidP="0077049F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道次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1ACC" w:rsidRPr="003E0E2B" w:rsidRDefault="000A1ACC" w:rsidP="0077049F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3E0E2B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第一道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1ACC" w:rsidRPr="003E0E2B" w:rsidRDefault="000A1ACC" w:rsidP="0077049F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3E0E2B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第二道</w:t>
            </w:r>
          </w:p>
        </w:tc>
        <w:tc>
          <w:tcPr>
            <w:tcW w:w="1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1ACC" w:rsidRPr="003E0E2B" w:rsidRDefault="000A1ACC" w:rsidP="0077049F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3E0E2B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第三道</w:t>
            </w:r>
          </w:p>
        </w:tc>
        <w:tc>
          <w:tcPr>
            <w:tcW w:w="1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1ACC" w:rsidRPr="003E0E2B" w:rsidRDefault="000A1ACC" w:rsidP="0077049F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3E0E2B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第四道</w:t>
            </w:r>
          </w:p>
        </w:tc>
        <w:tc>
          <w:tcPr>
            <w:tcW w:w="1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1ACC" w:rsidRPr="003E0E2B" w:rsidRDefault="000A1ACC" w:rsidP="0077049F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3E0E2B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第五道</w:t>
            </w:r>
          </w:p>
        </w:tc>
        <w:tc>
          <w:tcPr>
            <w:tcW w:w="1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1ACC" w:rsidRPr="003E0E2B" w:rsidRDefault="000A1ACC" w:rsidP="0077049F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3E0E2B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第六道</w:t>
            </w:r>
          </w:p>
        </w:tc>
      </w:tr>
      <w:tr w:rsidR="0077049F" w:rsidRPr="00597AC7" w:rsidTr="0077049F">
        <w:trPr>
          <w:trHeight w:val="33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49F" w:rsidRPr="00597AC7" w:rsidRDefault="0077049F" w:rsidP="0077049F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班級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49F" w:rsidRPr="003E0E2B" w:rsidRDefault="0077049F" w:rsidP="0077049F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5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49F" w:rsidRPr="003E0E2B" w:rsidRDefault="0077049F" w:rsidP="0077049F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506</w:t>
            </w:r>
          </w:p>
        </w:tc>
        <w:tc>
          <w:tcPr>
            <w:tcW w:w="1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49F" w:rsidRPr="003E0E2B" w:rsidRDefault="0077049F" w:rsidP="0077049F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506</w:t>
            </w:r>
          </w:p>
        </w:tc>
        <w:tc>
          <w:tcPr>
            <w:tcW w:w="1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49F" w:rsidRPr="003E0E2B" w:rsidRDefault="0077049F" w:rsidP="0077049F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501</w:t>
            </w:r>
          </w:p>
        </w:tc>
        <w:tc>
          <w:tcPr>
            <w:tcW w:w="1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49F" w:rsidRPr="003E0E2B" w:rsidRDefault="0077049F" w:rsidP="0077049F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505</w:t>
            </w:r>
          </w:p>
        </w:tc>
        <w:tc>
          <w:tcPr>
            <w:tcW w:w="1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49F" w:rsidRPr="003E0E2B" w:rsidRDefault="0077049F" w:rsidP="0077049F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504</w:t>
            </w:r>
          </w:p>
        </w:tc>
      </w:tr>
      <w:tr w:rsidR="003E0E2B" w:rsidRPr="00597AC7" w:rsidTr="0077049F">
        <w:trPr>
          <w:trHeight w:val="33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E2B" w:rsidRPr="00597AC7" w:rsidRDefault="0077049F" w:rsidP="0077049F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姓名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E2B" w:rsidRPr="003E0E2B" w:rsidRDefault="0077049F" w:rsidP="0077049F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羅怡涵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E2B" w:rsidRPr="003E0E2B" w:rsidRDefault="0077049F" w:rsidP="0077049F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徐若凌</w:t>
            </w:r>
          </w:p>
        </w:tc>
        <w:tc>
          <w:tcPr>
            <w:tcW w:w="1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E2B" w:rsidRPr="003E0E2B" w:rsidRDefault="0077049F" w:rsidP="0077049F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汪禹岑</w:t>
            </w:r>
          </w:p>
        </w:tc>
        <w:tc>
          <w:tcPr>
            <w:tcW w:w="1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E2B" w:rsidRPr="003E0E2B" w:rsidRDefault="0077049F" w:rsidP="0077049F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張景安</w:t>
            </w:r>
          </w:p>
        </w:tc>
        <w:tc>
          <w:tcPr>
            <w:tcW w:w="1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E2B" w:rsidRPr="003E0E2B" w:rsidRDefault="0077049F" w:rsidP="0077049F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劉靜怡</w:t>
            </w:r>
          </w:p>
        </w:tc>
        <w:tc>
          <w:tcPr>
            <w:tcW w:w="1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E2B" w:rsidRPr="003E0E2B" w:rsidRDefault="0077049F" w:rsidP="0077049F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李嘉欣</w:t>
            </w:r>
          </w:p>
        </w:tc>
      </w:tr>
      <w:tr w:rsidR="00597AC7" w:rsidRPr="00597AC7" w:rsidTr="0077049F">
        <w:trPr>
          <w:trHeight w:val="33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7AC7" w:rsidRPr="00597AC7" w:rsidRDefault="00597AC7" w:rsidP="0077049F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597AC7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成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7AC7" w:rsidRPr="00597AC7" w:rsidRDefault="00597AC7" w:rsidP="0077049F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7AC7" w:rsidRPr="00597AC7" w:rsidRDefault="00597AC7" w:rsidP="0077049F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7AC7" w:rsidRPr="00597AC7" w:rsidRDefault="00597AC7" w:rsidP="0077049F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7AC7" w:rsidRPr="00597AC7" w:rsidRDefault="00597AC7" w:rsidP="0077049F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7AC7" w:rsidRPr="00597AC7" w:rsidRDefault="00597AC7" w:rsidP="0077049F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7AC7" w:rsidRPr="00597AC7" w:rsidRDefault="00597AC7" w:rsidP="0077049F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</w:tr>
      <w:tr w:rsidR="00597AC7" w:rsidRPr="00597AC7" w:rsidTr="0077049F">
        <w:trPr>
          <w:trHeight w:val="33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7AC7" w:rsidRPr="00597AC7" w:rsidRDefault="00597AC7" w:rsidP="0077049F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597AC7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名次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7AC7" w:rsidRPr="00597AC7" w:rsidRDefault="00597AC7" w:rsidP="0077049F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7AC7" w:rsidRPr="00597AC7" w:rsidRDefault="00597AC7" w:rsidP="0077049F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7AC7" w:rsidRPr="00597AC7" w:rsidRDefault="00597AC7" w:rsidP="0077049F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7AC7" w:rsidRPr="00597AC7" w:rsidRDefault="00597AC7" w:rsidP="0077049F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7AC7" w:rsidRPr="00597AC7" w:rsidRDefault="00597AC7" w:rsidP="0077049F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7AC7" w:rsidRPr="00597AC7" w:rsidRDefault="00597AC7" w:rsidP="0077049F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</w:tr>
      <w:tr w:rsidR="00597AC7" w:rsidRPr="00597AC7" w:rsidTr="0077049F">
        <w:trPr>
          <w:trHeight w:val="33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7AC7" w:rsidRPr="00597AC7" w:rsidRDefault="00597AC7" w:rsidP="0077049F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597AC7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得分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7AC7" w:rsidRPr="00597AC7" w:rsidRDefault="00597AC7" w:rsidP="0077049F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7AC7" w:rsidRPr="00597AC7" w:rsidRDefault="00597AC7" w:rsidP="0077049F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7AC7" w:rsidRPr="00597AC7" w:rsidRDefault="00597AC7" w:rsidP="0077049F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7AC7" w:rsidRPr="00597AC7" w:rsidRDefault="00597AC7" w:rsidP="0077049F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7AC7" w:rsidRPr="00597AC7" w:rsidRDefault="00597AC7" w:rsidP="0077049F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7AC7" w:rsidRPr="00597AC7" w:rsidRDefault="00597AC7" w:rsidP="0077049F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</w:tr>
      <w:tr w:rsidR="00597AC7" w:rsidRPr="00597AC7" w:rsidTr="001F1ECA">
        <w:trPr>
          <w:trHeight w:val="330"/>
        </w:trPr>
        <w:tc>
          <w:tcPr>
            <w:tcW w:w="1050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A1ACC" w:rsidRDefault="000A1ACC" w:rsidP="00597AC7">
            <w:pPr>
              <w:widowControl/>
              <w:snapToGrid w:val="0"/>
              <w:spacing w:line="240" w:lineRule="atLeast"/>
              <w:rPr>
                <w:rFonts w:ascii="標楷體" w:eastAsia="標楷體" w:hAnsi="標楷體" w:cs="新細明體"/>
                <w:color w:val="000000"/>
                <w:kern w:val="0"/>
                <w:sz w:val="36"/>
                <w:szCs w:val="36"/>
              </w:rPr>
            </w:pPr>
          </w:p>
          <w:p w:rsidR="00597AC7" w:rsidRPr="00597AC7" w:rsidRDefault="00597AC7" w:rsidP="00597AC7">
            <w:pPr>
              <w:widowControl/>
              <w:snapToGrid w:val="0"/>
              <w:spacing w:line="240" w:lineRule="atLeast"/>
              <w:rPr>
                <w:rFonts w:ascii="標楷體" w:eastAsia="標楷體" w:hAnsi="標楷體" w:cs="新細明體"/>
                <w:color w:val="000000"/>
                <w:kern w:val="0"/>
                <w:sz w:val="36"/>
                <w:szCs w:val="36"/>
              </w:rPr>
            </w:pPr>
            <w:r w:rsidRPr="00597AC7">
              <w:rPr>
                <w:rFonts w:ascii="標楷體" w:eastAsia="標楷體" w:hAnsi="標楷體" w:cs="新細明體" w:hint="eastAsia"/>
                <w:color w:val="000000"/>
                <w:kern w:val="0"/>
                <w:sz w:val="36"/>
                <w:szCs w:val="36"/>
              </w:rPr>
              <w:t>五年級男童</w:t>
            </w:r>
          </w:p>
        </w:tc>
      </w:tr>
      <w:tr w:rsidR="0077049F" w:rsidRPr="00597AC7" w:rsidTr="003906B9">
        <w:trPr>
          <w:trHeight w:val="33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49F" w:rsidRPr="00597AC7" w:rsidRDefault="0077049F" w:rsidP="003906B9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道次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49F" w:rsidRPr="003E0E2B" w:rsidRDefault="0077049F" w:rsidP="003906B9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3E0E2B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第一道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49F" w:rsidRPr="003E0E2B" w:rsidRDefault="0077049F" w:rsidP="003906B9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3E0E2B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第二道</w:t>
            </w:r>
          </w:p>
        </w:tc>
        <w:tc>
          <w:tcPr>
            <w:tcW w:w="1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49F" w:rsidRPr="003E0E2B" w:rsidRDefault="0077049F" w:rsidP="003906B9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3E0E2B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第三道</w:t>
            </w:r>
          </w:p>
        </w:tc>
        <w:tc>
          <w:tcPr>
            <w:tcW w:w="1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49F" w:rsidRPr="003E0E2B" w:rsidRDefault="0077049F" w:rsidP="003906B9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3E0E2B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第四道</w:t>
            </w:r>
          </w:p>
        </w:tc>
        <w:tc>
          <w:tcPr>
            <w:tcW w:w="1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49F" w:rsidRPr="003E0E2B" w:rsidRDefault="0077049F" w:rsidP="003906B9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3E0E2B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第五道</w:t>
            </w:r>
          </w:p>
        </w:tc>
        <w:tc>
          <w:tcPr>
            <w:tcW w:w="1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49F" w:rsidRPr="003E0E2B" w:rsidRDefault="0077049F" w:rsidP="003906B9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3E0E2B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第六道</w:t>
            </w:r>
          </w:p>
        </w:tc>
      </w:tr>
      <w:tr w:rsidR="0077049F" w:rsidRPr="00597AC7" w:rsidTr="003906B9">
        <w:trPr>
          <w:trHeight w:val="33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49F" w:rsidRPr="00597AC7" w:rsidRDefault="0077049F" w:rsidP="003906B9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班級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49F" w:rsidRPr="003E0E2B" w:rsidRDefault="0077049F" w:rsidP="003906B9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50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49F" w:rsidRPr="003E0E2B" w:rsidRDefault="0077049F" w:rsidP="003906B9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503</w:t>
            </w:r>
          </w:p>
        </w:tc>
        <w:tc>
          <w:tcPr>
            <w:tcW w:w="1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49F" w:rsidRPr="003E0E2B" w:rsidRDefault="0077049F" w:rsidP="003906B9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503</w:t>
            </w:r>
          </w:p>
        </w:tc>
        <w:tc>
          <w:tcPr>
            <w:tcW w:w="1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49F" w:rsidRPr="003E0E2B" w:rsidRDefault="0077049F" w:rsidP="003906B9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505</w:t>
            </w:r>
          </w:p>
        </w:tc>
        <w:tc>
          <w:tcPr>
            <w:tcW w:w="1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49F" w:rsidRPr="003E0E2B" w:rsidRDefault="0077049F" w:rsidP="003906B9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502</w:t>
            </w:r>
          </w:p>
        </w:tc>
        <w:tc>
          <w:tcPr>
            <w:tcW w:w="1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49F" w:rsidRPr="003E0E2B" w:rsidRDefault="0077049F" w:rsidP="003906B9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501</w:t>
            </w:r>
          </w:p>
        </w:tc>
      </w:tr>
      <w:tr w:rsidR="0077049F" w:rsidRPr="00597AC7" w:rsidTr="003906B9">
        <w:trPr>
          <w:trHeight w:val="33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49F" w:rsidRPr="00597AC7" w:rsidRDefault="0077049F" w:rsidP="003906B9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姓名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49F" w:rsidRPr="003E0E2B" w:rsidRDefault="0077049F" w:rsidP="003906B9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張</w:t>
            </w:r>
            <w:r w:rsidR="003906B9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韋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49F" w:rsidRPr="003E0E2B" w:rsidRDefault="0077049F" w:rsidP="003906B9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王為宏</w:t>
            </w:r>
          </w:p>
        </w:tc>
        <w:tc>
          <w:tcPr>
            <w:tcW w:w="1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49F" w:rsidRPr="003E0E2B" w:rsidRDefault="0077049F" w:rsidP="003906B9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姚俊廷</w:t>
            </w:r>
          </w:p>
        </w:tc>
        <w:tc>
          <w:tcPr>
            <w:tcW w:w="1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49F" w:rsidRPr="003E0E2B" w:rsidRDefault="0077049F" w:rsidP="003906B9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李孟勳</w:t>
            </w:r>
          </w:p>
        </w:tc>
        <w:tc>
          <w:tcPr>
            <w:tcW w:w="1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49F" w:rsidRPr="003E0E2B" w:rsidRDefault="0077049F" w:rsidP="003906B9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陳趙羿勛</w:t>
            </w:r>
          </w:p>
        </w:tc>
        <w:tc>
          <w:tcPr>
            <w:tcW w:w="1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49F" w:rsidRPr="003E0E2B" w:rsidRDefault="0077049F" w:rsidP="003906B9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高程恩</w:t>
            </w:r>
          </w:p>
        </w:tc>
      </w:tr>
      <w:tr w:rsidR="0077049F" w:rsidRPr="00597AC7" w:rsidTr="003906B9">
        <w:trPr>
          <w:trHeight w:val="33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49F" w:rsidRPr="00597AC7" w:rsidRDefault="0077049F" w:rsidP="003906B9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597AC7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成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49F" w:rsidRPr="00597AC7" w:rsidRDefault="0077049F" w:rsidP="003906B9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49F" w:rsidRPr="00597AC7" w:rsidRDefault="0077049F" w:rsidP="003906B9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49F" w:rsidRPr="00597AC7" w:rsidRDefault="0077049F" w:rsidP="003906B9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49F" w:rsidRPr="00597AC7" w:rsidRDefault="0077049F" w:rsidP="003906B9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49F" w:rsidRPr="00597AC7" w:rsidRDefault="0077049F" w:rsidP="003906B9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49F" w:rsidRPr="00597AC7" w:rsidRDefault="0077049F" w:rsidP="003906B9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</w:tr>
      <w:tr w:rsidR="0077049F" w:rsidRPr="00597AC7" w:rsidTr="003906B9">
        <w:trPr>
          <w:trHeight w:val="33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49F" w:rsidRPr="00597AC7" w:rsidRDefault="0077049F" w:rsidP="003906B9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597AC7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名次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49F" w:rsidRPr="00597AC7" w:rsidRDefault="0077049F" w:rsidP="003906B9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49F" w:rsidRPr="00597AC7" w:rsidRDefault="0077049F" w:rsidP="003906B9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49F" w:rsidRPr="00597AC7" w:rsidRDefault="0077049F" w:rsidP="003906B9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49F" w:rsidRPr="00597AC7" w:rsidRDefault="0077049F" w:rsidP="003906B9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49F" w:rsidRPr="00597AC7" w:rsidRDefault="0077049F" w:rsidP="003906B9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49F" w:rsidRPr="00597AC7" w:rsidRDefault="0077049F" w:rsidP="003906B9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</w:tr>
      <w:tr w:rsidR="0077049F" w:rsidRPr="00597AC7" w:rsidTr="003906B9">
        <w:trPr>
          <w:trHeight w:val="33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49F" w:rsidRPr="00597AC7" w:rsidRDefault="0077049F" w:rsidP="003906B9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597AC7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得分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49F" w:rsidRPr="00597AC7" w:rsidRDefault="0077049F" w:rsidP="003906B9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49F" w:rsidRPr="00597AC7" w:rsidRDefault="0077049F" w:rsidP="003906B9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49F" w:rsidRPr="00597AC7" w:rsidRDefault="0077049F" w:rsidP="003906B9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49F" w:rsidRPr="00597AC7" w:rsidRDefault="0077049F" w:rsidP="003906B9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49F" w:rsidRPr="00597AC7" w:rsidRDefault="0077049F" w:rsidP="003906B9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49F" w:rsidRPr="00597AC7" w:rsidRDefault="0077049F" w:rsidP="003906B9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</w:tr>
      <w:tr w:rsidR="0077049F" w:rsidRPr="00597AC7" w:rsidTr="006B389B">
        <w:trPr>
          <w:trHeight w:val="330"/>
        </w:trPr>
        <w:tc>
          <w:tcPr>
            <w:tcW w:w="1050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049F" w:rsidRDefault="0077049F" w:rsidP="00597AC7">
            <w:pPr>
              <w:widowControl/>
              <w:snapToGrid w:val="0"/>
              <w:spacing w:line="240" w:lineRule="atLeast"/>
              <w:rPr>
                <w:rFonts w:ascii="標楷體" w:eastAsia="標楷體" w:hAnsi="標楷體" w:cs="新細明體"/>
                <w:color w:val="000000"/>
                <w:kern w:val="0"/>
                <w:sz w:val="36"/>
                <w:szCs w:val="36"/>
              </w:rPr>
            </w:pPr>
          </w:p>
          <w:p w:rsidR="0077049F" w:rsidRDefault="0077049F" w:rsidP="00597AC7">
            <w:pPr>
              <w:widowControl/>
              <w:snapToGrid w:val="0"/>
              <w:spacing w:line="240" w:lineRule="atLeast"/>
              <w:rPr>
                <w:rFonts w:ascii="標楷體" w:eastAsia="標楷體" w:hAnsi="標楷體" w:cs="新細明體"/>
                <w:color w:val="000000"/>
                <w:kern w:val="0"/>
                <w:sz w:val="36"/>
                <w:szCs w:val="36"/>
              </w:rPr>
            </w:pPr>
          </w:p>
          <w:p w:rsidR="0077049F" w:rsidRDefault="0077049F" w:rsidP="00597AC7">
            <w:pPr>
              <w:widowControl/>
              <w:snapToGrid w:val="0"/>
              <w:spacing w:line="240" w:lineRule="atLeast"/>
              <w:rPr>
                <w:rFonts w:ascii="標楷體" w:eastAsia="標楷體" w:hAnsi="標楷體" w:cs="新細明體"/>
                <w:color w:val="000000"/>
                <w:kern w:val="0"/>
                <w:sz w:val="36"/>
                <w:szCs w:val="36"/>
              </w:rPr>
            </w:pPr>
          </w:p>
          <w:p w:rsidR="0077049F" w:rsidRDefault="0077049F" w:rsidP="00597AC7">
            <w:pPr>
              <w:widowControl/>
              <w:snapToGrid w:val="0"/>
              <w:spacing w:line="240" w:lineRule="atLeast"/>
              <w:rPr>
                <w:rFonts w:ascii="標楷體" w:eastAsia="標楷體" w:hAnsi="標楷體" w:cs="新細明體"/>
                <w:color w:val="000000"/>
                <w:kern w:val="0"/>
                <w:sz w:val="36"/>
                <w:szCs w:val="36"/>
              </w:rPr>
            </w:pPr>
          </w:p>
          <w:p w:rsidR="0077049F" w:rsidRDefault="0077049F" w:rsidP="00597AC7">
            <w:pPr>
              <w:widowControl/>
              <w:snapToGrid w:val="0"/>
              <w:spacing w:line="240" w:lineRule="atLeast"/>
              <w:rPr>
                <w:rFonts w:ascii="標楷體" w:eastAsia="標楷體" w:hAnsi="標楷體" w:cs="新細明體"/>
                <w:color w:val="000000"/>
                <w:kern w:val="0"/>
                <w:sz w:val="36"/>
                <w:szCs w:val="36"/>
              </w:rPr>
            </w:pPr>
          </w:p>
          <w:p w:rsidR="0077049F" w:rsidRDefault="0077049F" w:rsidP="00597AC7">
            <w:pPr>
              <w:widowControl/>
              <w:snapToGrid w:val="0"/>
              <w:spacing w:line="240" w:lineRule="atLeast"/>
              <w:rPr>
                <w:rFonts w:ascii="標楷體" w:eastAsia="標楷體" w:hAnsi="標楷體" w:cs="新細明體"/>
                <w:color w:val="000000"/>
                <w:kern w:val="0"/>
                <w:sz w:val="36"/>
                <w:szCs w:val="36"/>
              </w:rPr>
            </w:pPr>
          </w:p>
          <w:p w:rsidR="0077049F" w:rsidRDefault="0077049F" w:rsidP="00597AC7">
            <w:pPr>
              <w:widowControl/>
              <w:snapToGrid w:val="0"/>
              <w:spacing w:line="240" w:lineRule="atLeast"/>
              <w:rPr>
                <w:rFonts w:ascii="標楷體" w:eastAsia="標楷體" w:hAnsi="標楷體" w:cs="新細明體"/>
                <w:color w:val="000000"/>
                <w:kern w:val="0"/>
                <w:sz w:val="36"/>
                <w:szCs w:val="36"/>
              </w:rPr>
            </w:pPr>
          </w:p>
          <w:p w:rsidR="0077049F" w:rsidRDefault="0077049F" w:rsidP="00597AC7">
            <w:pPr>
              <w:widowControl/>
              <w:snapToGrid w:val="0"/>
              <w:spacing w:line="240" w:lineRule="atLeast"/>
              <w:rPr>
                <w:rFonts w:ascii="標楷體" w:eastAsia="標楷體" w:hAnsi="標楷體" w:cs="新細明體"/>
                <w:color w:val="000000"/>
                <w:kern w:val="0"/>
                <w:sz w:val="36"/>
                <w:szCs w:val="36"/>
              </w:rPr>
            </w:pPr>
          </w:p>
          <w:p w:rsidR="0077049F" w:rsidRPr="00597AC7" w:rsidRDefault="0077049F" w:rsidP="00311B6D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32"/>
                <w:szCs w:val="32"/>
                <w:bdr w:val="single" w:sz="4" w:space="0" w:color="auto"/>
              </w:rPr>
            </w:pPr>
            <w:r w:rsidRPr="009E5F55">
              <w:rPr>
                <w:rFonts w:ascii="標楷體" w:eastAsia="標楷體" w:hAnsi="標楷體" w:hint="eastAsia"/>
                <w:sz w:val="36"/>
                <w:szCs w:val="36"/>
              </w:rPr>
              <w:lastRenderedPageBreak/>
              <w:t>104學年度花蓮縣中正國民小學運動會</w:t>
            </w:r>
            <w:r>
              <w:rPr>
                <w:rFonts w:ascii="標楷體" w:eastAsia="標楷體" w:hAnsi="標楷體" w:hint="eastAsia"/>
                <w:sz w:val="36"/>
                <w:szCs w:val="36"/>
              </w:rPr>
              <w:t>2</w:t>
            </w:r>
            <w:r w:rsidRPr="009E5F55">
              <w:rPr>
                <w:rFonts w:ascii="標楷體" w:eastAsia="標楷體" w:hAnsi="標楷體" w:hint="eastAsia"/>
                <w:sz w:val="36"/>
                <w:szCs w:val="36"/>
              </w:rPr>
              <w:t>00公尺菁英賽決賽</w:t>
            </w:r>
            <w:r>
              <w:rPr>
                <w:rFonts w:ascii="標楷體" w:eastAsia="標楷體" w:hAnsi="標楷體" w:hint="eastAsia"/>
                <w:sz w:val="32"/>
                <w:szCs w:val="32"/>
                <w:bdr w:val="single" w:sz="4" w:space="0" w:color="auto"/>
              </w:rPr>
              <w:t>13</w:t>
            </w:r>
            <w:r w:rsidRPr="00597AC7">
              <w:rPr>
                <w:rFonts w:ascii="標楷體" w:eastAsia="標楷體" w:hAnsi="標楷體" w:hint="eastAsia"/>
                <w:sz w:val="32"/>
                <w:szCs w:val="32"/>
                <w:bdr w:val="single" w:sz="4" w:space="0" w:color="auto"/>
              </w:rPr>
              <w:t>：</w:t>
            </w:r>
            <w:r>
              <w:rPr>
                <w:rFonts w:ascii="標楷體" w:eastAsia="標楷體" w:hAnsi="標楷體" w:hint="eastAsia"/>
                <w:sz w:val="32"/>
                <w:szCs w:val="32"/>
                <w:bdr w:val="single" w:sz="4" w:space="0" w:color="auto"/>
              </w:rPr>
              <w:t>30</w:t>
            </w:r>
          </w:p>
          <w:p w:rsidR="0077049F" w:rsidRPr="00311B6D" w:rsidRDefault="0077049F" w:rsidP="00597AC7">
            <w:pPr>
              <w:widowControl/>
              <w:snapToGrid w:val="0"/>
              <w:spacing w:line="240" w:lineRule="atLeast"/>
              <w:rPr>
                <w:rFonts w:ascii="標楷體" w:eastAsia="標楷體" w:hAnsi="標楷體" w:cs="新細明體"/>
                <w:color w:val="000000"/>
                <w:kern w:val="0"/>
                <w:sz w:val="36"/>
                <w:szCs w:val="36"/>
              </w:rPr>
            </w:pPr>
          </w:p>
          <w:p w:rsidR="0077049F" w:rsidRPr="00597AC7" w:rsidRDefault="0077049F" w:rsidP="00597AC7">
            <w:pPr>
              <w:widowControl/>
              <w:snapToGrid w:val="0"/>
              <w:spacing w:line="240" w:lineRule="atLeast"/>
              <w:rPr>
                <w:rFonts w:ascii="標楷體" w:eastAsia="標楷體" w:hAnsi="標楷體" w:cs="新細明體"/>
                <w:color w:val="000000"/>
                <w:kern w:val="0"/>
                <w:sz w:val="36"/>
                <w:szCs w:val="36"/>
              </w:rPr>
            </w:pPr>
            <w:r w:rsidRPr="00597AC7">
              <w:rPr>
                <w:rFonts w:ascii="標楷體" w:eastAsia="標楷體" w:hAnsi="標楷體" w:cs="新細明體" w:hint="eastAsia"/>
                <w:color w:val="000000"/>
                <w:kern w:val="0"/>
                <w:sz w:val="36"/>
                <w:szCs w:val="36"/>
              </w:rPr>
              <w:t>六年級女童</w:t>
            </w:r>
          </w:p>
        </w:tc>
      </w:tr>
      <w:tr w:rsidR="0077049F" w:rsidRPr="00597AC7" w:rsidTr="003906B9">
        <w:trPr>
          <w:trHeight w:val="33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49F" w:rsidRPr="00597AC7" w:rsidRDefault="0077049F" w:rsidP="003906B9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lastRenderedPageBreak/>
              <w:t>道次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49F" w:rsidRPr="003E0E2B" w:rsidRDefault="0077049F" w:rsidP="003906B9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3E0E2B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第一道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49F" w:rsidRPr="003E0E2B" w:rsidRDefault="0077049F" w:rsidP="003906B9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3E0E2B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第二道</w:t>
            </w:r>
          </w:p>
        </w:tc>
        <w:tc>
          <w:tcPr>
            <w:tcW w:w="1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49F" w:rsidRPr="003E0E2B" w:rsidRDefault="0077049F" w:rsidP="003906B9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3E0E2B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第三道</w:t>
            </w:r>
          </w:p>
        </w:tc>
        <w:tc>
          <w:tcPr>
            <w:tcW w:w="1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49F" w:rsidRPr="003E0E2B" w:rsidRDefault="0077049F" w:rsidP="003906B9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3E0E2B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第四道</w:t>
            </w:r>
          </w:p>
        </w:tc>
        <w:tc>
          <w:tcPr>
            <w:tcW w:w="1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49F" w:rsidRPr="003E0E2B" w:rsidRDefault="0077049F" w:rsidP="003906B9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3E0E2B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第五道</w:t>
            </w:r>
          </w:p>
        </w:tc>
        <w:tc>
          <w:tcPr>
            <w:tcW w:w="1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49F" w:rsidRPr="003E0E2B" w:rsidRDefault="0077049F" w:rsidP="003906B9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3E0E2B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第六道</w:t>
            </w:r>
          </w:p>
        </w:tc>
      </w:tr>
      <w:tr w:rsidR="0077049F" w:rsidRPr="00597AC7" w:rsidTr="003906B9">
        <w:trPr>
          <w:trHeight w:val="33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49F" w:rsidRPr="00597AC7" w:rsidRDefault="0077049F" w:rsidP="003906B9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班級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49F" w:rsidRPr="003E0E2B" w:rsidRDefault="003906B9" w:rsidP="003906B9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60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49F" w:rsidRPr="003E0E2B" w:rsidRDefault="003906B9" w:rsidP="003906B9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606</w:t>
            </w:r>
          </w:p>
        </w:tc>
        <w:tc>
          <w:tcPr>
            <w:tcW w:w="1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49F" w:rsidRPr="003E0E2B" w:rsidRDefault="003906B9" w:rsidP="003906B9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6</w:t>
            </w:r>
            <w:r w:rsidRPr="003E0E2B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01</w:t>
            </w:r>
          </w:p>
        </w:tc>
        <w:tc>
          <w:tcPr>
            <w:tcW w:w="1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49F" w:rsidRPr="003E0E2B" w:rsidRDefault="003906B9" w:rsidP="003906B9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605</w:t>
            </w:r>
          </w:p>
        </w:tc>
        <w:tc>
          <w:tcPr>
            <w:tcW w:w="1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49F" w:rsidRPr="003E0E2B" w:rsidRDefault="003906B9" w:rsidP="003906B9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601</w:t>
            </w:r>
          </w:p>
        </w:tc>
        <w:tc>
          <w:tcPr>
            <w:tcW w:w="1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49F" w:rsidRPr="003E0E2B" w:rsidRDefault="003906B9" w:rsidP="003906B9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604</w:t>
            </w:r>
          </w:p>
        </w:tc>
      </w:tr>
      <w:tr w:rsidR="0077049F" w:rsidRPr="00597AC7" w:rsidTr="003906B9">
        <w:trPr>
          <w:trHeight w:val="33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49F" w:rsidRPr="00597AC7" w:rsidRDefault="0077049F" w:rsidP="003906B9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姓名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49F" w:rsidRPr="003E0E2B" w:rsidRDefault="003906B9" w:rsidP="003906B9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張語恩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49F" w:rsidRPr="003E0E2B" w:rsidRDefault="003906B9" w:rsidP="003906B9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潘歆妤</w:t>
            </w:r>
          </w:p>
        </w:tc>
        <w:tc>
          <w:tcPr>
            <w:tcW w:w="1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49F" w:rsidRPr="003E0E2B" w:rsidRDefault="003906B9" w:rsidP="003906B9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3E0E2B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高葭瑀</w:t>
            </w:r>
          </w:p>
        </w:tc>
        <w:tc>
          <w:tcPr>
            <w:tcW w:w="1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49F" w:rsidRPr="003E0E2B" w:rsidRDefault="003906B9" w:rsidP="003906B9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翁芷瑩</w:t>
            </w:r>
          </w:p>
        </w:tc>
        <w:tc>
          <w:tcPr>
            <w:tcW w:w="1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49F" w:rsidRPr="003E0E2B" w:rsidRDefault="003906B9" w:rsidP="003906B9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鍾云恩</w:t>
            </w:r>
          </w:p>
        </w:tc>
        <w:tc>
          <w:tcPr>
            <w:tcW w:w="1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49F" w:rsidRPr="003E0E2B" w:rsidRDefault="003906B9" w:rsidP="003906B9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高瑜榕</w:t>
            </w:r>
          </w:p>
        </w:tc>
      </w:tr>
      <w:tr w:rsidR="0077049F" w:rsidRPr="00597AC7" w:rsidTr="003906B9">
        <w:trPr>
          <w:trHeight w:val="33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49F" w:rsidRPr="00597AC7" w:rsidRDefault="0077049F" w:rsidP="003906B9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597AC7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成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49F" w:rsidRPr="00597AC7" w:rsidRDefault="0077049F" w:rsidP="003906B9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49F" w:rsidRPr="00597AC7" w:rsidRDefault="0077049F" w:rsidP="003906B9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49F" w:rsidRPr="00597AC7" w:rsidRDefault="0077049F" w:rsidP="003906B9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49F" w:rsidRPr="00597AC7" w:rsidRDefault="0077049F" w:rsidP="003906B9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49F" w:rsidRPr="00597AC7" w:rsidRDefault="0077049F" w:rsidP="003906B9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49F" w:rsidRPr="00597AC7" w:rsidRDefault="0077049F" w:rsidP="003906B9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</w:tr>
      <w:tr w:rsidR="0077049F" w:rsidRPr="00597AC7" w:rsidTr="003906B9">
        <w:trPr>
          <w:trHeight w:val="33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49F" w:rsidRPr="00597AC7" w:rsidRDefault="0077049F" w:rsidP="003906B9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597AC7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名次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49F" w:rsidRPr="00597AC7" w:rsidRDefault="0077049F" w:rsidP="003906B9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49F" w:rsidRPr="00597AC7" w:rsidRDefault="0077049F" w:rsidP="003906B9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49F" w:rsidRPr="00597AC7" w:rsidRDefault="0077049F" w:rsidP="003906B9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49F" w:rsidRPr="00597AC7" w:rsidRDefault="0077049F" w:rsidP="003906B9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49F" w:rsidRPr="00597AC7" w:rsidRDefault="0077049F" w:rsidP="003906B9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49F" w:rsidRPr="00597AC7" w:rsidRDefault="0077049F" w:rsidP="003906B9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</w:tr>
      <w:tr w:rsidR="0077049F" w:rsidRPr="00597AC7" w:rsidTr="003906B9">
        <w:trPr>
          <w:trHeight w:val="33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49F" w:rsidRPr="00597AC7" w:rsidRDefault="0077049F" w:rsidP="003906B9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597AC7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得分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49F" w:rsidRPr="00597AC7" w:rsidRDefault="0077049F" w:rsidP="003906B9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49F" w:rsidRPr="00597AC7" w:rsidRDefault="0077049F" w:rsidP="003906B9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49F" w:rsidRPr="00597AC7" w:rsidRDefault="0077049F" w:rsidP="003906B9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49F" w:rsidRPr="00597AC7" w:rsidRDefault="0077049F" w:rsidP="003906B9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49F" w:rsidRPr="00597AC7" w:rsidRDefault="0077049F" w:rsidP="003906B9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49F" w:rsidRPr="00597AC7" w:rsidRDefault="0077049F" w:rsidP="003906B9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</w:tr>
      <w:tr w:rsidR="0077049F" w:rsidRPr="00597AC7" w:rsidTr="00F179D2">
        <w:trPr>
          <w:trHeight w:val="330"/>
        </w:trPr>
        <w:tc>
          <w:tcPr>
            <w:tcW w:w="1050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049F" w:rsidRDefault="0077049F" w:rsidP="00597AC7">
            <w:pPr>
              <w:widowControl/>
              <w:snapToGrid w:val="0"/>
              <w:spacing w:line="240" w:lineRule="atLeast"/>
              <w:rPr>
                <w:rFonts w:ascii="標楷體" w:eastAsia="標楷體" w:hAnsi="標楷體" w:cs="新細明體"/>
                <w:color w:val="000000"/>
                <w:kern w:val="0"/>
                <w:sz w:val="36"/>
                <w:szCs w:val="36"/>
              </w:rPr>
            </w:pPr>
          </w:p>
          <w:p w:rsidR="0077049F" w:rsidRPr="00597AC7" w:rsidRDefault="0077049F" w:rsidP="00597AC7">
            <w:pPr>
              <w:widowControl/>
              <w:snapToGrid w:val="0"/>
              <w:spacing w:line="240" w:lineRule="atLeast"/>
              <w:rPr>
                <w:rFonts w:ascii="標楷體" w:eastAsia="標楷體" w:hAnsi="標楷體" w:cs="新細明體"/>
                <w:color w:val="000000"/>
                <w:kern w:val="0"/>
                <w:sz w:val="36"/>
                <w:szCs w:val="36"/>
              </w:rPr>
            </w:pPr>
            <w:r w:rsidRPr="00597AC7">
              <w:rPr>
                <w:rFonts w:ascii="標楷體" w:eastAsia="標楷體" w:hAnsi="標楷體" w:cs="新細明體" w:hint="eastAsia"/>
                <w:color w:val="000000"/>
                <w:kern w:val="0"/>
                <w:sz w:val="36"/>
                <w:szCs w:val="36"/>
              </w:rPr>
              <w:t>六年級男童</w:t>
            </w:r>
          </w:p>
        </w:tc>
      </w:tr>
      <w:tr w:rsidR="0077049F" w:rsidRPr="00597AC7" w:rsidTr="003906B9">
        <w:trPr>
          <w:trHeight w:val="33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49F" w:rsidRPr="00597AC7" w:rsidRDefault="0077049F" w:rsidP="003906B9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道次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49F" w:rsidRPr="003E0E2B" w:rsidRDefault="0077049F" w:rsidP="003906B9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3E0E2B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第一道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49F" w:rsidRPr="003E0E2B" w:rsidRDefault="0077049F" w:rsidP="003906B9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3E0E2B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第二道</w:t>
            </w:r>
          </w:p>
        </w:tc>
        <w:tc>
          <w:tcPr>
            <w:tcW w:w="1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49F" w:rsidRPr="003E0E2B" w:rsidRDefault="0077049F" w:rsidP="003906B9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3E0E2B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第三道</w:t>
            </w:r>
          </w:p>
        </w:tc>
        <w:tc>
          <w:tcPr>
            <w:tcW w:w="1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49F" w:rsidRPr="003E0E2B" w:rsidRDefault="0077049F" w:rsidP="003906B9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3E0E2B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第四道</w:t>
            </w:r>
          </w:p>
        </w:tc>
        <w:tc>
          <w:tcPr>
            <w:tcW w:w="1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49F" w:rsidRPr="003E0E2B" w:rsidRDefault="0077049F" w:rsidP="003906B9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3E0E2B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第五道</w:t>
            </w:r>
          </w:p>
        </w:tc>
        <w:tc>
          <w:tcPr>
            <w:tcW w:w="1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49F" w:rsidRPr="003E0E2B" w:rsidRDefault="0077049F" w:rsidP="003906B9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3E0E2B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第六道</w:t>
            </w:r>
          </w:p>
        </w:tc>
      </w:tr>
      <w:tr w:rsidR="0077049F" w:rsidRPr="00597AC7" w:rsidTr="003906B9">
        <w:trPr>
          <w:trHeight w:val="33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49F" w:rsidRPr="00597AC7" w:rsidRDefault="0077049F" w:rsidP="003906B9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班級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49F" w:rsidRPr="003E0E2B" w:rsidRDefault="003906B9" w:rsidP="003906B9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60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49F" w:rsidRPr="003E0E2B" w:rsidRDefault="003906B9" w:rsidP="003906B9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607</w:t>
            </w:r>
          </w:p>
        </w:tc>
        <w:tc>
          <w:tcPr>
            <w:tcW w:w="1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49F" w:rsidRPr="003E0E2B" w:rsidRDefault="003906B9" w:rsidP="003906B9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606</w:t>
            </w:r>
          </w:p>
        </w:tc>
        <w:tc>
          <w:tcPr>
            <w:tcW w:w="1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49F" w:rsidRPr="003E0E2B" w:rsidRDefault="003906B9" w:rsidP="003906B9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603</w:t>
            </w:r>
          </w:p>
        </w:tc>
        <w:tc>
          <w:tcPr>
            <w:tcW w:w="1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49F" w:rsidRPr="003E0E2B" w:rsidRDefault="003906B9" w:rsidP="003906B9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601</w:t>
            </w:r>
          </w:p>
        </w:tc>
        <w:tc>
          <w:tcPr>
            <w:tcW w:w="1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49F" w:rsidRPr="003E0E2B" w:rsidRDefault="003906B9" w:rsidP="00D16035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60</w:t>
            </w:r>
            <w:r w:rsidR="00D16035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4</w:t>
            </w:r>
          </w:p>
        </w:tc>
      </w:tr>
      <w:tr w:rsidR="0077049F" w:rsidRPr="00597AC7" w:rsidTr="003906B9">
        <w:trPr>
          <w:trHeight w:val="33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49F" w:rsidRPr="00597AC7" w:rsidRDefault="0077049F" w:rsidP="003906B9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姓名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49F" w:rsidRPr="003E0E2B" w:rsidRDefault="003906B9" w:rsidP="003906B9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3E0E2B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黃章齊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49F" w:rsidRPr="003E0E2B" w:rsidRDefault="003906B9" w:rsidP="003906B9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黃鼎泰</w:t>
            </w:r>
          </w:p>
        </w:tc>
        <w:tc>
          <w:tcPr>
            <w:tcW w:w="1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49F" w:rsidRPr="003E0E2B" w:rsidRDefault="003906B9" w:rsidP="003906B9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秦聖閎</w:t>
            </w:r>
          </w:p>
        </w:tc>
        <w:tc>
          <w:tcPr>
            <w:tcW w:w="1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49F" w:rsidRPr="003E0E2B" w:rsidRDefault="003906B9" w:rsidP="003906B9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黃奕振</w:t>
            </w:r>
          </w:p>
        </w:tc>
        <w:tc>
          <w:tcPr>
            <w:tcW w:w="1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49F" w:rsidRPr="003E0E2B" w:rsidRDefault="003906B9" w:rsidP="003906B9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3E0E2B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林錦佑</w:t>
            </w:r>
          </w:p>
        </w:tc>
        <w:tc>
          <w:tcPr>
            <w:tcW w:w="1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49F" w:rsidRPr="003E0E2B" w:rsidRDefault="00D16035" w:rsidP="003906B9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楊浩旻</w:t>
            </w:r>
          </w:p>
        </w:tc>
      </w:tr>
      <w:tr w:rsidR="003906B9" w:rsidRPr="00597AC7" w:rsidTr="003906B9">
        <w:trPr>
          <w:trHeight w:val="33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06B9" w:rsidRPr="00597AC7" w:rsidRDefault="003906B9" w:rsidP="003906B9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597AC7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成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06B9" w:rsidRPr="003E0E2B" w:rsidRDefault="003906B9" w:rsidP="001C12AA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06B9" w:rsidRPr="003E0E2B" w:rsidRDefault="003906B9" w:rsidP="003906B9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06B9" w:rsidRPr="003E0E2B" w:rsidRDefault="003906B9" w:rsidP="001C12AA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06B9" w:rsidRPr="003E0E2B" w:rsidRDefault="003906B9" w:rsidP="001C12AA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06B9" w:rsidRPr="003E0E2B" w:rsidRDefault="003906B9" w:rsidP="003906B9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06B9" w:rsidRPr="003E0E2B" w:rsidRDefault="003906B9" w:rsidP="001C12AA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</w:tr>
      <w:tr w:rsidR="003906B9" w:rsidRPr="00597AC7" w:rsidTr="003906B9">
        <w:trPr>
          <w:trHeight w:val="33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06B9" w:rsidRPr="00597AC7" w:rsidRDefault="003906B9" w:rsidP="003906B9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597AC7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名次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06B9" w:rsidRPr="00597AC7" w:rsidRDefault="003906B9" w:rsidP="003906B9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06B9" w:rsidRPr="00597AC7" w:rsidRDefault="003906B9" w:rsidP="003906B9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06B9" w:rsidRPr="00597AC7" w:rsidRDefault="003906B9" w:rsidP="003906B9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06B9" w:rsidRPr="00597AC7" w:rsidRDefault="003906B9" w:rsidP="003906B9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06B9" w:rsidRPr="00597AC7" w:rsidRDefault="003906B9" w:rsidP="003906B9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06B9" w:rsidRPr="00597AC7" w:rsidRDefault="003906B9" w:rsidP="003906B9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</w:tr>
      <w:tr w:rsidR="003906B9" w:rsidRPr="00597AC7" w:rsidTr="003906B9">
        <w:trPr>
          <w:trHeight w:val="33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06B9" w:rsidRPr="00597AC7" w:rsidRDefault="003906B9" w:rsidP="003906B9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597AC7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得分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06B9" w:rsidRPr="00597AC7" w:rsidRDefault="003906B9" w:rsidP="003906B9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06B9" w:rsidRPr="00597AC7" w:rsidRDefault="003906B9" w:rsidP="003906B9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06B9" w:rsidRPr="00597AC7" w:rsidRDefault="003906B9" w:rsidP="003906B9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06B9" w:rsidRPr="00597AC7" w:rsidRDefault="003906B9" w:rsidP="003906B9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06B9" w:rsidRPr="00597AC7" w:rsidRDefault="003906B9" w:rsidP="003906B9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06B9" w:rsidRPr="00597AC7" w:rsidRDefault="003906B9" w:rsidP="003906B9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</w:tr>
    </w:tbl>
    <w:p w:rsidR="001F2376" w:rsidRPr="00597AC7" w:rsidRDefault="001F2376"/>
    <w:p w:rsidR="001F2376" w:rsidRDefault="001F2376"/>
    <w:p w:rsidR="00311B6D" w:rsidRPr="00311B6D" w:rsidRDefault="00311B6D"/>
    <w:sectPr w:rsidR="00311B6D" w:rsidRPr="00311B6D" w:rsidSect="00311B6D">
      <w:pgSz w:w="11906" w:h="16838"/>
      <w:pgMar w:top="851" w:right="851" w:bottom="851" w:left="851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C3789" w:rsidRDefault="00FC3789" w:rsidP="003E0E2B">
      <w:r>
        <w:separator/>
      </w:r>
    </w:p>
  </w:endnote>
  <w:endnote w:type="continuationSeparator" w:id="0">
    <w:p w:rsidR="00FC3789" w:rsidRDefault="00FC3789" w:rsidP="003E0E2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C3789" w:rsidRDefault="00FC3789" w:rsidP="003E0E2B">
      <w:r>
        <w:separator/>
      </w:r>
    </w:p>
  </w:footnote>
  <w:footnote w:type="continuationSeparator" w:id="0">
    <w:p w:rsidR="00FC3789" w:rsidRDefault="00FC3789" w:rsidP="003E0E2B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16386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1F2376"/>
    <w:rsid w:val="000875C1"/>
    <w:rsid w:val="000A1ACC"/>
    <w:rsid w:val="000A77FA"/>
    <w:rsid w:val="001F2376"/>
    <w:rsid w:val="002D6C2F"/>
    <w:rsid w:val="002F2BAC"/>
    <w:rsid w:val="00311B6D"/>
    <w:rsid w:val="003906B9"/>
    <w:rsid w:val="00396C60"/>
    <w:rsid w:val="003A2B06"/>
    <w:rsid w:val="003E0E2B"/>
    <w:rsid w:val="00582AD2"/>
    <w:rsid w:val="00597AC7"/>
    <w:rsid w:val="0077049F"/>
    <w:rsid w:val="00887103"/>
    <w:rsid w:val="00A36966"/>
    <w:rsid w:val="00CC381E"/>
    <w:rsid w:val="00D16035"/>
    <w:rsid w:val="00D21826"/>
    <w:rsid w:val="00FA4C91"/>
    <w:rsid w:val="00FB52FA"/>
    <w:rsid w:val="00FC378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4C91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3E0E2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semiHidden/>
    <w:rsid w:val="003E0E2B"/>
    <w:rPr>
      <w:sz w:val="20"/>
      <w:szCs w:val="20"/>
    </w:rPr>
  </w:style>
  <w:style w:type="paragraph" w:styleId="a5">
    <w:name w:val="footer"/>
    <w:basedOn w:val="a"/>
    <w:link w:val="a6"/>
    <w:uiPriority w:val="99"/>
    <w:semiHidden/>
    <w:unhideWhenUsed/>
    <w:rsid w:val="003E0E2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semiHidden/>
    <w:rsid w:val="003E0E2B"/>
    <w:rPr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427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1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5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06EA9C5-44BF-4758-85A3-44339B5EDF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84</Words>
  <Characters>484</Characters>
  <Application>Microsoft Office Word</Application>
  <DocSecurity>0</DocSecurity>
  <Lines>4</Lines>
  <Paragraphs>1</Paragraphs>
  <ScaleCrop>false</ScaleCrop>
  <Company/>
  <LinksUpToDate>false</LinksUpToDate>
  <CharactersWithSpaces>5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6</cp:revision>
  <dcterms:created xsi:type="dcterms:W3CDTF">2014-11-19T09:42:00Z</dcterms:created>
  <dcterms:modified xsi:type="dcterms:W3CDTF">2016-01-17T01:46:00Z</dcterms:modified>
</cp:coreProperties>
</file>